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EA1E0F" w14:textId="2A87E7DE" w:rsidR="007317C1" w:rsidRDefault="007317C1" w:rsidP="00217F90">
      <w:pPr>
        <w:pStyle w:val="Heading1"/>
        <w:spacing w:line="360" w:lineRule="auto"/>
        <w:jc w:val="center"/>
      </w:pPr>
      <w:bookmarkStart w:id="0" w:name="_Hlk70973983"/>
      <w:bookmarkEnd w:id="0"/>
      <w:r>
        <w:t>Dokumentasi WEB API</w:t>
      </w:r>
    </w:p>
    <w:p w14:paraId="4C6D00A2" w14:textId="77777777" w:rsidR="007317C1" w:rsidRPr="007317C1" w:rsidRDefault="007317C1" w:rsidP="00217F90">
      <w:pPr>
        <w:spacing w:line="360" w:lineRule="auto"/>
      </w:pPr>
    </w:p>
    <w:p w14:paraId="034FE2BB" w14:textId="1513E8C0" w:rsidR="007317C1" w:rsidRPr="007317C1" w:rsidRDefault="007317C1" w:rsidP="00217F90">
      <w:pPr>
        <w:pStyle w:val="Heading2"/>
        <w:spacing w:line="360" w:lineRule="auto"/>
      </w:pPr>
      <w:r w:rsidRPr="007317C1">
        <w:t>Penjelasan Web API</w:t>
      </w:r>
    </w:p>
    <w:p w14:paraId="0D12DD8F" w14:textId="77777777" w:rsidR="007317C1" w:rsidRDefault="007317C1" w:rsidP="00217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C1">
        <w:rPr>
          <w:rFonts w:ascii="Times New Roman" w:hAnsi="Times New Roman" w:cs="Times New Roman"/>
          <w:sz w:val="24"/>
          <w:szCs w:val="24"/>
        </w:rPr>
        <w:t xml:space="preserve">Web API yang dibangun merupakan sebuah web API </w:t>
      </w:r>
      <w:r w:rsidRPr="007317C1">
        <w:rPr>
          <w:rFonts w:ascii="Times New Roman" w:hAnsi="Times New Roman" w:cs="Times New Roman"/>
          <w:sz w:val="24"/>
          <w:szCs w:val="24"/>
        </w:rPr>
        <w:t>yang berisi</w:t>
      </w:r>
      <w:r w:rsidRPr="007317C1">
        <w:rPr>
          <w:rFonts w:ascii="Times New Roman" w:hAnsi="Times New Roman" w:cs="Times New Roman"/>
          <w:sz w:val="24"/>
          <w:szCs w:val="24"/>
        </w:rPr>
        <w:t xml:space="preserve"> informasi seputaran </w:t>
      </w:r>
      <w:r w:rsidRPr="007317C1">
        <w:rPr>
          <w:rFonts w:ascii="Times New Roman" w:hAnsi="Times New Roman" w:cs="Times New Roman"/>
          <w:i/>
          <w:iCs/>
          <w:sz w:val="24"/>
          <w:szCs w:val="24"/>
        </w:rPr>
        <w:t>Brand Makeup</w:t>
      </w:r>
      <w:r w:rsidRPr="007317C1">
        <w:rPr>
          <w:rFonts w:ascii="Times New Roman" w:hAnsi="Times New Roman" w:cs="Times New Roman"/>
          <w:sz w:val="24"/>
          <w:szCs w:val="24"/>
        </w:rPr>
        <w:t>.</w:t>
      </w:r>
    </w:p>
    <w:p w14:paraId="01064354" w14:textId="77777777" w:rsidR="007317C1" w:rsidRDefault="007317C1" w:rsidP="00217F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7C1">
        <w:rPr>
          <w:rFonts w:ascii="Times New Roman" w:hAnsi="Times New Roman" w:cs="Times New Roman"/>
          <w:sz w:val="24"/>
          <w:szCs w:val="24"/>
        </w:rPr>
        <w:t>Dimana</w:t>
      </w:r>
      <w:r w:rsidRPr="007317C1">
        <w:rPr>
          <w:rFonts w:ascii="Times New Roman" w:hAnsi="Times New Roman" w:cs="Times New Roman"/>
          <w:sz w:val="24"/>
          <w:szCs w:val="24"/>
        </w:rPr>
        <w:t xml:space="preserve"> </w:t>
      </w:r>
      <w:r w:rsidRPr="007317C1">
        <w:rPr>
          <w:rFonts w:ascii="Times New Roman" w:hAnsi="Times New Roman" w:cs="Times New Roman"/>
          <w:sz w:val="24"/>
          <w:szCs w:val="24"/>
        </w:rPr>
        <w:t>pada Web API tersebut akan memiliki fitur seperti:</w:t>
      </w:r>
    </w:p>
    <w:p w14:paraId="327030FB" w14:textId="76FEE12C" w:rsidR="007317C1" w:rsidRPr="007317C1" w:rsidRDefault="007317C1" w:rsidP="00217F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l</w:t>
      </w:r>
      <w:r w:rsidRPr="007317C1">
        <w:rPr>
          <w:rFonts w:ascii="Times New Roman" w:hAnsi="Times New Roman" w:cs="Times New Roman"/>
          <w:sz w:val="24"/>
          <w:szCs w:val="24"/>
        </w:rPr>
        <w:t xml:space="preserve">ist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7317C1">
        <w:rPr>
          <w:rFonts w:ascii="Times New Roman" w:hAnsi="Times New Roman" w:cs="Times New Roman"/>
          <w:sz w:val="24"/>
          <w:szCs w:val="24"/>
        </w:rPr>
        <w:t xml:space="preserve">roduk </w:t>
      </w:r>
      <w:r w:rsidRPr="007317C1">
        <w:rPr>
          <w:rFonts w:ascii="Times New Roman" w:hAnsi="Times New Roman" w:cs="Times New Roman"/>
          <w:i/>
          <w:iCs/>
          <w:sz w:val="24"/>
          <w:szCs w:val="24"/>
        </w:rPr>
        <w:t>Brand Makeup</w:t>
      </w:r>
    </w:p>
    <w:p w14:paraId="4DB1589E" w14:textId="1BDF24A9" w:rsidR="007317C1" w:rsidRPr="007317C1" w:rsidRDefault="007317C1" w:rsidP="00217F9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ikan l</w:t>
      </w:r>
      <w:r w:rsidRPr="007317C1">
        <w:rPr>
          <w:rFonts w:ascii="Times New Roman" w:hAnsi="Times New Roman" w:cs="Times New Roman"/>
          <w:sz w:val="24"/>
          <w:szCs w:val="24"/>
        </w:rPr>
        <w:t xml:space="preserve">ist harga dan </w:t>
      </w:r>
      <w:r w:rsidRPr="007317C1">
        <w:rPr>
          <w:rFonts w:ascii="Times New Roman" w:hAnsi="Times New Roman" w:cs="Times New Roman"/>
          <w:i/>
          <w:iCs/>
          <w:sz w:val="24"/>
          <w:szCs w:val="24"/>
        </w:rPr>
        <w:t>website</w:t>
      </w:r>
      <w:r w:rsidRPr="007317C1">
        <w:rPr>
          <w:rFonts w:ascii="Times New Roman" w:hAnsi="Times New Roman" w:cs="Times New Roman"/>
          <w:sz w:val="24"/>
          <w:szCs w:val="24"/>
        </w:rPr>
        <w:t xml:space="preserve"> dari produk </w:t>
      </w:r>
      <w:r w:rsidRPr="007317C1">
        <w:rPr>
          <w:rFonts w:ascii="Times New Roman" w:hAnsi="Times New Roman" w:cs="Times New Roman"/>
          <w:i/>
          <w:iCs/>
          <w:sz w:val="24"/>
          <w:szCs w:val="24"/>
        </w:rPr>
        <w:t>Makeup</w:t>
      </w:r>
    </w:p>
    <w:p w14:paraId="27A18456" w14:textId="77777777" w:rsidR="007317C1" w:rsidRPr="007317C1" w:rsidRDefault="007317C1" w:rsidP="00217F90">
      <w:pPr>
        <w:pStyle w:val="Heading2"/>
        <w:spacing w:line="360" w:lineRule="auto"/>
      </w:pPr>
      <w:r w:rsidRPr="007317C1">
        <w:t>Arsitektur Web API</w:t>
      </w:r>
    </w:p>
    <w:p w14:paraId="0D9326AA" w14:textId="0EBF1054" w:rsidR="003908E6" w:rsidRPr="00ED67D7" w:rsidRDefault="003908E6" w:rsidP="00217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API ini menggunakan arsitektur jenis </w:t>
      </w:r>
      <w:r w:rsidRPr="003908E6">
        <w:rPr>
          <w:rFonts w:ascii="Times New Roman" w:hAnsi="Times New Roman" w:cs="Times New Roman"/>
          <w:i/>
          <w:iCs/>
          <w:sz w:val="24"/>
          <w:szCs w:val="24"/>
        </w:rPr>
        <w:t>client / serv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D67D7">
        <w:rPr>
          <w:rFonts w:ascii="Times New Roman" w:hAnsi="Times New Roman" w:cs="Times New Roman"/>
          <w:sz w:val="24"/>
          <w:szCs w:val="24"/>
        </w:rPr>
        <w:t xml:space="preserve">Arsitektur </w:t>
      </w:r>
      <w:r w:rsidR="00ED67D7" w:rsidRPr="003908E6">
        <w:rPr>
          <w:rFonts w:ascii="Times New Roman" w:hAnsi="Times New Roman" w:cs="Times New Roman"/>
          <w:i/>
          <w:iCs/>
          <w:sz w:val="24"/>
          <w:szCs w:val="24"/>
        </w:rPr>
        <w:t>client / server</w:t>
      </w:r>
      <w:r w:rsidR="00ED6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67D7">
        <w:rPr>
          <w:rFonts w:ascii="Times New Roman" w:hAnsi="Times New Roman" w:cs="Times New Roman"/>
          <w:sz w:val="24"/>
          <w:szCs w:val="24"/>
        </w:rPr>
        <w:t xml:space="preserve">adalah jenis arsitektur yang memungkinkan </w:t>
      </w:r>
      <w:r w:rsidR="00ED67D7" w:rsidRPr="00ED67D7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ED67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D67D7">
        <w:rPr>
          <w:rFonts w:ascii="Times New Roman" w:hAnsi="Times New Roman" w:cs="Times New Roman"/>
          <w:sz w:val="24"/>
          <w:szCs w:val="24"/>
        </w:rPr>
        <w:t>untuk melakukan interaksi dan dikirimkan ke server atau Web API yang akan memberikan respon .</w:t>
      </w:r>
    </w:p>
    <w:p w14:paraId="4935BC01" w14:textId="77777777" w:rsidR="007317C1" w:rsidRPr="007317C1" w:rsidRDefault="007317C1" w:rsidP="00217F90">
      <w:pPr>
        <w:pStyle w:val="Heading2"/>
        <w:spacing w:line="360" w:lineRule="auto"/>
      </w:pPr>
      <w:r w:rsidRPr="007317C1">
        <w:t>Server dari Web API akan dibangun dengan menggunakan :</w:t>
      </w:r>
    </w:p>
    <w:p w14:paraId="4AC1166C" w14:textId="3D633860" w:rsidR="007317C1" w:rsidRPr="00ED67D7" w:rsidRDefault="007317C1" w:rsidP="00217F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D7">
        <w:rPr>
          <w:rFonts w:ascii="Times New Roman" w:hAnsi="Times New Roman" w:cs="Times New Roman"/>
          <w:sz w:val="24"/>
          <w:szCs w:val="24"/>
        </w:rPr>
        <w:t>Node JS – Node JS merupakan sebuah runtime javascript agar javascript dapat dijalankan pada</w:t>
      </w:r>
      <w:r w:rsidR="00ED67D7" w:rsidRPr="00ED67D7">
        <w:rPr>
          <w:rFonts w:ascii="Times New Roman" w:hAnsi="Times New Roman" w:cs="Times New Roman"/>
          <w:sz w:val="24"/>
          <w:szCs w:val="24"/>
        </w:rPr>
        <w:t xml:space="preserve"> </w:t>
      </w:r>
      <w:r w:rsidRPr="00ED67D7">
        <w:rPr>
          <w:rFonts w:ascii="Times New Roman" w:hAnsi="Times New Roman" w:cs="Times New Roman"/>
          <w:sz w:val="24"/>
          <w:szCs w:val="24"/>
        </w:rPr>
        <w:t>sisi server</w:t>
      </w:r>
      <w:r w:rsidR="00ED67D7">
        <w:rPr>
          <w:rFonts w:ascii="Times New Roman" w:hAnsi="Times New Roman" w:cs="Times New Roman"/>
          <w:sz w:val="24"/>
          <w:szCs w:val="24"/>
        </w:rPr>
        <w:t xml:space="preserve"> </w:t>
      </w:r>
      <w:r w:rsidRPr="00ED67D7">
        <w:rPr>
          <w:rFonts w:ascii="Times New Roman" w:hAnsi="Times New Roman" w:cs="Times New Roman"/>
          <w:sz w:val="24"/>
          <w:szCs w:val="24"/>
        </w:rPr>
        <w:t>.</w:t>
      </w:r>
    </w:p>
    <w:p w14:paraId="6C85F8D6" w14:textId="52A1B717" w:rsidR="007317C1" w:rsidRDefault="007317C1" w:rsidP="00217F9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67D7">
        <w:rPr>
          <w:rFonts w:ascii="Times New Roman" w:hAnsi="Times New Roman" w:cs="Times New Roman"/>
          <w:sz w:val="24"/>
          <w:szCs w:val="24"/>
        </w:rPr>
        <w:t>Express JS – Merupakan sebuah web framework untuk Nodejs</w:t>
      </w:r>
      <w:r w:rsidR="00ED67D7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C338A91" w14:textId="70666ABC" w:rsidR="007317C1" w:rsidRPr="007317C1" w:rsidRDefault="007317C1" w:rsidP="00217F90">
      <w:pPr>
        <w:pStyle w:val="Heading2"/>
        <w:spacing w:line="360" w:lineRule="auto"/>
      </w:pPr>
      <w:r w:rsidRPr="007317C1">
        <w:t>Sumber data Web API :</w:t>
      </w:r>
    </w:p>
    <w:p w14:paraId="7057B071" w14:textId="40501CF4" w:rsidR="007317C1" w:rsidRPr="007317C1" w:rsidRDefault="00ED67D7" w:rsidP="00217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pada Web API ini diambil dari </w:t>
      </w:r>
      <w:hyperlink r:id="rId6" w:history="1">
        <w:r w:rsidRPr="0045015B">
          <w:rPr>
            <w:rStyle w:val="Hyperlink"/>
            <w:rFonts w:ascii="Times New Roman" w:hAnsi="Times New Roman" w:cs="Times New Roman"/>
            <w:sz w:val="24"/>
            <w:szCs w:val="24"/>
          </w:rPr>
          <w:t>http://makeup-api.herokuapp.com/api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untuk memberikan data dari produk </w:t>
      </w:r>
      <w:r w:rsidRPr="00ED67D7">
        <w:rPr>
          <w:rFonts w:ascii="Times New Roman" w:hAnsi="Times New Roman" w:cs="Times New Roman"/>
          <w:i/>
          <w:iCs/>
          <w:sz w:val="24"/>
          <w:szCs w:val="24"/>
        </w:rPr>
        <w:t>makeu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.</w:t>
      </w:r>
    </w:p>
    <w:p w14:paraId="039F7633" w14:textId="048B13ED" w:rsidR="007317C1" w:rsidRPr="007317C1" w:rsidRDefault="00217F90" w:rsidP="00217F90">
      <w:pPr>
        <w:pStyle w:val="Heading2"/>
        <w:spacing w:line="360" w:lineRule="auto"/>
      </w:pPr>
      <w:r>
        <w:t>Diagaram Web API</w:t>
      </w:r>
    </w:p>
    <w:p w14:paraId="1AADABD3" w14:textId="5CBF3C5F" w:rsidR="00305CD3" w:rsidRDefault="001B71BC" w:rsidP="00217F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3809F" wp14:editId="4092F241">
                <wp:simplePos x="0" y="0"/>
                <wp:positionH relativeFrom="column">
                  <wp:posOffset>-43132</wp:posOffset>
                </wp:positionH>
                <wp:positionV relativeFrom="paragraph">
                  <wp:posOffset>339342</wp:posOffset>
                </wp:positionV>
                <wp:extent cx="6239618" cy="1509622"/>
                <wp:effectExtent l="0" t="0" r="27940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9618" cy="15096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4F7B2" id="Rectangle 1" o:spid="_x0000_s1026" style="position:absolute;margin-left:-3.4pt;margin-top:26.7pt;width:491.3pt;height:1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" fillcolor="white [3212]" strokecolor="black [3213]" strokeweight="1pt"/>
            </w:pict>
          </mc:Fallback>
        </mc:AlternateContent>
      </w:r>
    </w:p>
    <w:p w14:paraId="057CF1B2" w14:textId="062F398B" w:rsidR="00803F1C" w:rsidRPr="007317C1" w:rsidRDefault="00803F1C" w:rsidP="00803F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50EA12" wp14:editId="2C30750E">
                <wp:simplePos x="0" y="0"/>
                <wp:positionH relativeFrom="column">
                  <wp:posOffset>166977</wp:posOffset>
                </wp:positionH>
                <wp:positionV relativeFrom="paragraph">
                  <wp:posOffset>1076932</wp:posOffset>
                </wp:positionV>
                <wp:extent cx="3124863" cy="243445"/>
                <wp:effectExtent l="0" t="0" r="0" b="44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863" cy="24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1D6DF" w14:textId="1F417E42" w:rsidR="00803F1C" w:rsidRDefault="00803F1C" w:rsidP="00803F1C">
                            <w:r>
                              <w:rPr>
                                <w:sz w:val="18"/>
                                <w:szCs w:val="18"/>
                              </w:rPr>
                              <w:t>Conten Type : Application / JSON</w:t>
                            </w:r>
                          </w:p>
                          <w:p w14:paraId="64ED0D6A" w14:textId="77777777" w:rsidR="00803F1C" w:rsidRDefault="00803F1C" w:rsidP="00803F1C">
                            <w:pPr>
                              <w:jc w:val="center"/>
                            </w:pPr>
                            <w:r>
                              <w:t>Web API Server</w:t>
                            </w:r>
                          </w:p>
                          <w:p w14:paraId="769259AA" w14:textId="752884A1" w:rsidR="00803F1C" w:rsidRPr="001B71BC" w:rsidRDefault="00803F1C" w:rsidP="00803F1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quest</w:t>
                            </w:r>
                          </w:p>
                          <w:p w14:paraId="5EAC55F5" w14:textId="4A1B94C0" w:rsidR="00803F1C" w:rsidRPr="001B71BC" w:rsidRDefault="00803F1C" w:rsidP="00803F1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ent Type : Aplication / JSOResponse</w:t>
                            </w:r>
                          </w:p>
                          <w:p w14:paraId="146A907E" w14:textId="77777777" w:rsidR="00803F1C" w:rsidRDefault="00803F1C"/>
                          <w:p w14:paraId="6949130B" w14:textId="5735E83F" w:rsidR="00803F1C" w:rsidRPr="001B71BC" w:rsidRDefault="00803F1C" w:rsidP="00803F1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TTP Request</w:t>
                            </w:r>
                          </w:p>
                          <w:p w14:paraId="2F0F174B" w14:textId="336C84A8" w:rsidR="00803F1C" w:rsidRPr="001B71BC" w:rsidRDefault="00803F1C" w:rsidP="00803F1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0EA1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3.15pt;margin-top:84.8pt;width:246.05pt;height:19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" filled="f" stroked="f">
                <v:textbox>
                  <w:txbxContent>
                    <w:p w14:paraId="3B91D6DF" w14:textId="1F417E42" w:rsidR="00803F1C" w:rsidRDefault="00803F1C" w:rsidP="00803F1C">
                      <w:r>
                        <w:rPr>
                          <w:sz w:val="18"/>
                          <w:szCs w:val="18"/>
                        </w:rPr>
                        <w:t>Conten Type : Application / JSON</w:t>
                      </w:r>
                    </w:p>
                    <w:p w14:paraId="64ED0D6A" w14:textId="77777777" w:rsidR="00803F1C" w:rsidRDefault="00803F1C" w:rsidP="00803F1C">
                      <w:pPr>
                        <w:jc w:val="center"/>
                      </w:pPr>
                      <w:r>
                        <w:t>Web API Server</w:t>
                      </w:r>
                    </w:p>
                    <w:p w14:paraId="769259AA" w14:textId="752884A1" w:rsidR="00803F1C" w:rsidRPr="001B71BC" w:rsidRDefault="00803F1C" w:rsidP="00803F1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quest</w:t>
                      </w:r>
                    </w:p>
                    <w:p w14:paraId="5EAC55F5" w14:textId="4A1B94C0" w:rsidR="00803F1C" w:rsidRPr="001B71BC" w:rsidRDefault="00803F1C" w:rsidP="00803F1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ent Type : Aplication / JSOResponse</w:t>
                      </w:r>
                    </w:p>
                    <w:p w14:paraId="146A907E" w14:textId="77777777" w:rsidR="00803F1C" w:rsidRDefault="00803F1C"/>
                    <w:p w14:paraId="6949130B" w14:textId="5735E83F" w:rsidR="00803F1C" w:rsidRPr="001B71BC" w:rsidRDefault="00803F1C" w:rsidP="00803F1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TTP Request</w:t>
                      </w:r>
                    </w:p>
                    <w:p w14:paraId="2F0F174B" w14:textId="336C84A8" w:rsidR="00803F1C" w:rsidRPr="001B71BC" w:rsidRDefault="00803F1C" w:rsidP="00803F1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075C9F" wp14:editId="677924FD">
                <wp:simplePos x="0" y="0"/>
                <wp:positionH relativeFrom="column">
                  <wp:posOffset>3879380</wp:posOffset>
                </wp:positionH>
                <wp:positionV relativeFrom="paragraph">
                  <wp:posOffset>634514</wp:posOffset>
                </wp:positionV>
                <wp:extent cx="914400" cy="243445"/>
                <wp:effectExtent l="0" t="0" r="0" b="44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472EA" w14:textId="77777777" w:rsidR="00803F1C" w:rsidRPr="001B71BC" w:rsidRDefault="00803F1C" w:rsidP="00803F1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75C9F" id="Text Box 20" o:spid="_x0000_s1027" type="#_x0000_t202" style="position:absolute;left:0;text-align:left;margin-left:305.45pt;margin-top:49.95pt;width:1in;height:19.1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" filled="f" stroked="f">
                <v:textbox>
                  <w:txbxContent>
                    <w:p w14:paraId="451472EA" w14:textId="77777777" w:rsidR="00803F1C" w:rsidRPr="001B71BC" w:rsidRDefault="00803F1C" w:rsidP="00803F1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8CE6F6" wp14:editId="1185382C">
                <wp:simplePos x="0" y="0"/>
                <wp:positionH relativeFrom="column">
                  <wp:posOffset>1352377</wp:posOffset>
                </wp:positionH>
                <wp:positionV relativeFrom="paragraph">
                  <wp:posOffset>630596</wp:posOffset>
                </wp:positionV>
                <wp:extent cx="914400" cy="243445"/>
                <wp:effectExtent l="0" t="0" r="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74442" w14:textId="77777777" w:rsidR="00803F1C" w:rsidRPr="001B71BC" w:rsidRDefault="00803F1C" w:rsidP="00803F1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espo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E6F6" id="Text Box 21" o:spid="_x0000_s1028" type="#_x0000_t202" style="position:absolute;left:0;text-align:left;margin-left:106.5pt;margin-top:49.65pt;width:1in;height:19.15pt;z-index:251695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" filled="f" stroked="f">
                <v:textbox>
                  <w:txbxContent>
                    <w:p w14:paraId="7D774442" w14:textId="77777777" w:rsidR="00803F1C" w:rsidRPr="001B71BC" w:rsidRDefault="00803F1C" w:rsidP="00803F1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C8AA6E" wp14:editId="333F0B83">
                <wp:simplePos x="0" y="0"/>
                <wp:positionH relativeFrom="column">
                  <wp:posOffset>3694141</wp:posOffset>
                </wp:positionH>
                <wp:positionV relativeFrom="paragraph">
                  <wp:posOffset>342001</wp:posOffset>
                </wp:positionV>
                <wp:extent cx="914400" cy="243445"/>
                <wp:effectExtent l="0" t="0" r="0" b="444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464ECB" w14:textId="77777777" w:rsidR="00803F1C" w:rsidRPr="001B71BC" w:rsidRDefault="00803F1C" w:rsidP="00803F1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TTP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8AA6E" id="Text Box 22" o:spid="_x0000_s1029" type="#_x0000_t202" style="position:absolute;left:0;text-align:left;margin-left:290.9pt;margin-top:26.95pt;width:1in;height:19.1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" filled="f" stroked="f">
                <v:textbox>
                  <w:txbxContent>
                    <w:p w14:paraId="21464ECB" w14:textId="77777777" w:rsidR="00803F1C" w:rsidRPr="001B71BC" w:rsidRDefault="00803F1C" w:rsidP="00803F1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TTP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A97A5B" wp14:editId="44C7BFC3">
                <wp:simplePos x="0" y="0"/>
                <wp:positionH relativeFrom="column">
                  <wp:posOffset>1297569</wp:posOffset>
                </wp:positionH>
                <wp:positionV relativeFrom="paragraph">
                  <wp:posOffset>332649</wp:posOffset>
                </wp:positionV>
                <wp:extent cx="914400" cy="243445"/>
                <wp:effectExtent l="0" t="0" r="0" b="44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83BB3" w14:textId="77777777" w:rsidR="00803F1C" w:rsidRPr="001B71BC" w:rsidRDefault="00803F1C" w:rsidP="00803F1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TTP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97A5B" id="Text Box 23" o:spid="_x0000_s1030" type="#_x0000_t202" style="position:absolute;left:0;text-align:left;margin-left:102.15pt;margin-top:26.2pt;width:1in;height:19.1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" filled="f" stroked="f">
                <v:textbox>
                  <w:txbxContent>
                    <w:p w14:paraId="1A483BB3" w14:textId="77777777" w:rsidR="00803F1C" w:rsidRPr="001B71BC" w:rsidRDefault="00803F1C" w:rsidP="00803F1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TTP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14795A" wp14:editId="32803F8C">
                <wp:simplePos x="0" y="0"/>
                <wp:positionH relativeFrom="column">
                  <wp:posOffset>64951</wp:posOffset>
                </wp:positionH>
                <wp:positionV relativeFrom="paragraph">
                  <wp:posOffset>27239</wp:posOffset>
                </wp:positionV>
                <wp:extent cx="914400" cy="243445"/>
                <wp:effectExtent l="0" t="0" r="20955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3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0C2059" w14:textId="77777777" w:rsidR="00803F1C" w:rsidRPr="001B71BC" w:rsidRDefault="00803F1C" w:rsidP="00803F1C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1B71BC">
                              <w:rPr>
                                <w:sz w:val="18"/>
                                <w:szCs w:val="18"/>
                              </w:rPr>
                              <w:t>Request Method 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B71BC">
                              <w:rPr>
                                <w:sz w:val="18"/>
                                <w:szCs w:val="18"/>
                              </w:rPr>
                              <w:t>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795A" id="Text Box 24" o:spid="_x0000_s1031" type="#_x0000_t202" style="position:absolute;left:0;text-align:left;margin-left:5.1pt;margin-top:2.15pt;width:1in;height:19.15pt;z-index:2516920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" fillcolor="white [3201]" strokeweight=".5pt">
                <v:textbox>
                  <w:txbxContent>
                    <w:p w14:paraId="550C2059" w14:textId="77777777" w:rsidR="00803F1C" w:rsidRPr="001B71BC" w:rsidRDefault="00803F1C" w:rsidP="00803F1C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 w:rsidRPr="001B71BC">
                        <w:rPr>
                          <w:sz w:val="18"/>
                          <w:szCs w:val="18"/>
                        </w:rPr>
                        <w:t>Request Method 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B71BC">
                        <w:rPr>
                          <w:sz w:val="18"/>
                          <w:szCs w:val="18"/>
                        </w:rPr>
                        <w:t>G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12AD21" wp14:editId="5088D1EF">
                <wp:simplePos x="0" y="0"/>
                <wp:positionH relativeFrom="column">
                  <wp:posOffset>3351225</wp:posOffset>
                </wp:positionH>
                <wp:positionV relativeFrom="paragraph">
                  <wp:posOffset>828313</wp:posOffset>
                </wp:positionV>
                <wp:extent cx="1664898" cy="8626"/>
                <wp:effectExtent l="38100" t="76200" r="0" b="869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898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8511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63.9pt;margin-top:65.2pt;width:131.1pt;height:.7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EA9CE9" wp14:editId="62925D60">
                <wp:simplePos x="0" y="0"/>
                <wp:positionH relativeFrom="column">
                  <wp:posOffset>902896</wp:posOffset>
                </wp:positionH>
                <wp:positionV relativeFrom="paragraph">
                  <wp:posOffset>820651</wp:posOffset>
                </wp:positionV>
                <wp:extent cx="1664898" cy="8626"/>
                <wp:effectExtent l="38100" t="76200" r="0" b="869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4898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4A7D" id="Straight Arrow Connector 26" o:spid="_x0000_s1026" type="#_x0000_t32" style="position:absolute;margin-left:71.1pt;margin-top:64.6pt;width:131.1pt;height:.7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1517B3" wp14:editId="583AF01D">
                <wp:simplePos x="0" y="0"/>
                <wp:positionH relativeFrom="margin">
                  <wp:posOffset>5023114</wp:posOffset>
                </wp:positionH>
                <wp:positionV relativeFrom="paragraph">
                  <wp:posOffset>489585</wp:posOffset>
                </wp:positionV>
                <wp:extent cx="784860" cy="508635"/>
                <wp:effectExtent l="0" t="0" r="15240" b="2476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508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2BC8E" w14:textId="77777777" w:rsidR="00803F1C" w:rsidRDefault="00803F1C" w:rsidP="00803F1C">
                            <w:pPr>
                              <w:jc w:val="center"/>
                            </w:pPr>
                            <w:r>
                              <w:t>Data Pro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517B3" id="Rectangle: Rounded Corners 27" o:spid="_x0000_s1032" style="position:absolute;left:0;text-align:left;margin-left:395.5pt;margin-top:38.55pt;width:61.8pt;height:40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7362BC8E" w14:textId="77777777" w:rsidR="00803F1C" w:rsidRDefault="00803F1C" w:rsidP="00803F1C">
                      <w:pPr>
                        <w:jc w:val="center"/>
                      </w:pPr>
                      <w:r>
                        <w:t>Data Provi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A6A51" wp14:editId="586D80D6">
                <wp:simplePos x="0" y="0"/>
                <wp:positionH relativeFrom="column">
                  <wp:posOffset>3358251</wp:posOffset>
                </wp:positionH>
                <wp:positionV relativeFrom="paragraph">
                  <wp:posOffset>539115</wp:posOffset>
                </wp:positionV>
                <wp:extent cx="1664335" cy="8255"/>
                <wp:effectExtent l="0" t="76200" r="12065" b="869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433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AE9579" id="Straight Arrow Connector 28" o:spid="_x0000_s1026" type="#_x0000_t32" style="position:absolute;margin-left:264.45pt;margin-top:42.45pt;width:131.05pt;height:.6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F482A8" wp14:editId="6E455CF7">
                <wp:simplePos x="0" y="0"/>
                <wp:positionH relativeFrom="margin">
                  <wp:posOffset>2568156</wp:posOffset>
                </wp:positionH>
                <wp:positionV relativeFrom="paragraph">
                  <wp:posOffset>440498</wp:posOffset>
                </wp:positionV>
                <wp:extent cx="785004" cy="526211"/>
                <wp:effectExtent l="0" t="0" r="15240" b="2667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52621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F2A3B" w14:textId="77777777" w:rsidR="00803F1C" w:rsidRDefault="00803F1C" w:rsidP="00803F1C">
                            <w:pPr>
                              <w:jc w:val="center"/>
                            </w:pPr>
                            <w:r>
                              <w:t>Web API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F482A8" id="Rectangle: Rounded Corners 29" o:spid="_x0000_s1033" style="position:absolute;left:0;text-align:left;margin-left:202.2pt;margin-top:34.7pt;width:61.8pt;height:41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" fillcolor="white [3201]" strokecolor="black [3200]" strokeweight="1pt">
                <v:stroke joinstyle="miter"/>
                <v:textbox>
                  <w:txbxContent>
                    <w:p w14:paraId="4D6F2A3B" w14:textId="77777777" w:rsidR="00803F1C" w:rsidRDefault="00803F1C" w:rsidP="00803F1C">
                      <w:pPr>
                        <w:jc w:val="center"/>
                      </w:pPr>
                      <w:r>
                        <w:t>Web API 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0C6C55" wp14:editId="55A4FBC7">
                <wp:simplePos x="0" y="0"/>
                <wp:positionH relativeFrom="column">
                  <wp:posOffset>905354</wp:posOffset>
                </wp:positionH>
                <wp:positionV relativeFrom="paragraph">
                  <wp:posOffset>543896</wp:posOffset>
                </wp:positionV>
                <wp:extent cx="1664898" cy="8626"/>
                <wp:effectExtent l="0" t="76200" r="12065" b="869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4898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6FFE" id="Straight Arrow Connector 30" o:spid="_x0000_s1026" type="#_x0000_t32" style="position:absolute;margin-left:71.3pt;margin-top:42.85pt;width:131.1pt;height: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5BE7B9" wp14:editId="21D5634C">
                <wp:simplePos x="0" y="0"/>
                <wp:positionH relativeFrom="column">
                  <wp:posOffset>118745</wp:posOffset>
                </wp:positionH>
                <wp:positionV relativeFrom="paragraph">
                  <wp:posOffset>464185</wp:posOffset>
                </wp:positionV>
                <wp:extent cx="784860" cy="508635"/>
                <wp:effectExtent l="0" t="0" r="15240" b="24765"/>
                <wp:wrapThrough wrapText="bothSides">
                  <wp:wrapPolygon edited="0">
                    <wp:start x="0" y="0"/>
                    <wp:lineTo x="0" y="21843"/>
                    <wp:lineTo x="21495" y="21843"/>
                    <wp:lineTo x="21495" y="0"/>
                    <wp:lineTo x="0" y="0"/>
                  </wp:wrapPolygon>
                </wp:wrapThrough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508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F9F78" w14:textId="77777777" w:rsidR="00803F1C" w:rsidRDefault="00803F1C" w:rsidP="00803F1C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  <w:p w14:paraId="1B159FB4" w14:textId="77777777" w:rsidR="00803F1C" w:rsidRDefault="00803F1C" w:rsidP="00803F1C"/>
                          <w:p w14:paraId="279C7F74" w14:textId="77777777" w:rsidR="00803F1C" w:rsidRDefault="00803F1C" w:rsidP="00803F1C">
                            <w:pPr>
                              <w:jc w:val="center"/>
                            </w:pPr>
                            <w:r>
                              <w:t>Web API Server</w:t>
                            </w:r>
                          </w:p>
                          <w:p w14:paraId="39D24E6C" w14:textId="77777777" w:rsidR="00803F1C" w:rsidRDefault="00803F1C" w:rsidP="00803F1C">
                            <w:pPr>
                              <w:jc w:val="center"/>
                            </w:pPr>
                            <w:r>
                              <w:t xml:space="preserve"> Server</w:t>
                            </w:r>
                          </w:p>
                          <w:p w14:paraId="54175170" w14:textId="77777777" w:rsidR="00803F1C" w:rsidRDefault="00803F1C" w:rsidP="00803F1C">
                            <w:pPr>
                              <w:jc w:val="center"/>
                            </w:pPr>
                            <w:r>
                              <w:t>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5BE7B9" id="Rectangle: Rounded Corners 31" o:spid="_x0000_s1034" style="position:absolute;left:0;text-align:left;margin-left:9.35pt;margin-top:36.55pt;width:61.8pt;height:4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607F9F78" w14:textId="77777777" w:rsidR="00803F1C" w:rsidRDefault="00803F1C" w:rsidP="00803F1C">
                      <w:pPr>
                        <w:jc w:val="center"/>
                      </w:pPr>
                      <w:r>
                        <w:t>Client</w:t>
                      </w:r>
                    </w:p>
                    <w:p w14:paraId="1B159FB4" w14:textId="77777777" w:rsidR="00803F1C" w:rsidRDefault="00803F1C" w:rsidP="00803F1C"/>
                    <w:p w14:paraId="279C7F74" w14:textId="77777777" w:rsidR="00803F1C" w:rsidRDefault="00803F1C" w:rsidP="00803F1C">
                      <w:pPr>
                        <w:jc w:val="center"/>
                      </w:pPr>
                      <w:r>
                        <w:t>Web API Server</w:t>
                      </w:r>
                    </w:p>
                    <w:p w14:paraId="39D24E6C" w14:textId="77777777" w:rsidR="00803F1C" w:rsidRDefault="00803F1C" w:rsidP="00803F1C">
                      <w:pPr>
                        <w:jc w:val="center"/>
                      </w:pPr>
                      <w:r>
                        <w:t xml:space="preserve"> Server</w:t>
                      </w:r>
                    </w:p>
                    <w:p w14:paraId="54175170" w14:textId="77777777" w:rsidR="00803F1C" w:rsidRDefault="00803F1C" w:rsidP="00803F1C">
                      <w:pPr>
                        <w:jc w:val="center"/>
                      </w:pPr>
                      <w:r>
                        <w:t>lien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803F1C" w:rsidRPr="007317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73EB5"/>
    <w:multiLevelType w:val="hybridMultilevel"/>
    <w:tmpl w:val="E9D0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B178B0"/>
    <w:multiLevelType w:val="hybridMultilevel"/>
    <w:tmpl w:val="4580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7C1"/>
    <w:rsid w:val="00076598"/>
    <w:rsid w:val="001B71BC"/>
    <w:rsid w:val="00217F90"/>
    <w:rsid w:val="002C6EA1"/>
    <w:rsid w:val="00305CD3"/>
    <w:rsid w:val="003908E6"/>
    <w:rsid w:val="00527CB0"/>
    <w:rsid w:val="00546FF7"/>
    <w:rsid w:val="00564E2C"/>
    <w:rsid w:val="006557BF"/>
    <w:rsid w:val="006B79C4"/>
    <w:rsid w:val="007317C1"/>
    <w:rsid w:val="007D2372"/>
    <w:rsid w:val="00803F1C"/>
    <w:rsid w:val="00ED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0692"/>
  <w15:chartTrackingRefBased/>
  <w15:docId w15:val="{8E7571D2-8BAC-4B9B-995E-A60D6CC80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7C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17C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17C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17C1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7317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7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5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keup-api.herokuapp.com/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FB47-7F69-4CD3-9E67-BC71157F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lina Erlina</dc:creator>
  <cp:keywords/>
  <dc:description/>
  <cp:lastModifiedBy>Erlina Erlina</cp:lastModifiedBy>
  <cp:revision>5</cp:revision>
  <dcterms:created xsi:type="dcterms:W3CDTF">2021-05-03T14:54:00Z</dcterms:created>
  <dcterms:modified xsi:type="dcterms:W3CDTF">2021-05-03T15:40:00Z</dcterms:modified>
</cp:coreProperties>
</file>